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86"/>
        <w:gridCol w:w="5087"/>
      </w:tblGrid>
      <w:tr w:rsidR="00765D3E" w:rsidRPr="009D415C" w:rsidTr="00874F15">
        <w:tc>
          <w:tcPr>
            <w:tcW w:w="10173" w:type="dxa"/>
            <w:gridSpan w:val="2"/>
          </w:tcPr>
          <w:p w:rsidR="00D645F1" w:rsidRPr="00127255" w:rsidRDefault="00127255" w:rsidP="00127255">
            <w:pPr>
              <w:pStyle w:val="a6"/>
              <w:numPr>
                <w:ilvl w:val="0"/>
                <w:numId w:val="2"/>
              </w:numPr>
              <w:ind w:left="0"/>
              <w:rPr>
                <w:rFonts w:cs="Times New Roman"/>
                <w:szCs w:val="30"/>
              </w:rPr>
            </w:pPr>
            <w:r>
              <w:rPr>
                <w:rFonts w:cs="Times New Roman"/>
                <w:spacing w:val="-2"/>
                <w:szCs w:val="30"/>
              </w:rPr>
              <w:t>1.</w:t>
            </w:r>
            <w:r w:rsidRPr="00127255">
              <w:rPr>
                <w:rFonts w:cs="Times New Roman"/>
                <w:spacing w:val="-2"/>
                <w:szCs w:val="30"/>
              </w:rPr>
              <w:t>Наименование проекта:</w:t>
            </w:r>
          </w:p>
          <w:p w:rsidR="00765D3E" w:rsidRPr="00F95722" w:rsidRDefault="00127255" w:rsidP="009D415C">
            <w:pPr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М</w:t>
            </w:r>
            <w:r w:rsidR="00E10E46" w:rsidRPr="00F95722">
              <w:rPr>
                <w:rFonts w:cs="Times New Roman"/>
                <w:szCs w:val="30"/>
              </w:rPr>
              <w:t xml:space="preserve">еждународный </w:t>
            </w:r>
            <w:r w:rsidR="00765D3E" w:rsidRPr="00F95722">
              <w:rPr>
                <w:rFonts w:cs="Times New Roman"/>
                <w:szCs w:val="30"/>
              </w:rPr>
              <w:t xml:space="preserve">музыкальный </w:t>
            </w:r>
            <w:r w:rsidR="00E10E46" w:rsidRPr="00F95722">
              <w:rPr>
                <w:rFonts w:cs="Times New Roman"/>
                <w:szCs w:val="30"/>
              </w:rPr>
              <w:t xml:space="preserve">школьный </w:t>
            </w:r>
            <w:r w:rsidR="00765D3E" w:rsidRPr="00F95722">
              <w:rPr>
                <w:rFonts w:cs="Times New Roman"/>
                <w:szCs w:val="30"/>
              </w:rPr>
              <w:t>театр</w:t>
            </w:r>
            <w:r w:rsidR="00C275CF" w:rsidRPr="00F95722">
              <w:rPr>
                <w:rFonts w:cs="Times New Roman"/>
                <w:szCs w:val="30"/>
              </w:rPr>
              <w:t xml:space="preserve"> «</w:t>
            </w:r>
            <w:r w:rsidR="00623635">
              <w:rPr>
                <w:rFonts w:cs="Times New Roman"/>
                <w:szCs w:val="30"/>
              </w:rPr>
              <w:t>Дружба</w:t>
            </w:r>
            <w:r w:rsidR="00C275CF" w:rsidRPr="00F95722">
              <w:rPr>
                <w:rFonts w:cs="Times New Roman"/>
                <w:szCs w:val="30"/>
              </w:rPr>
              <w:t>»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091F78" w:rsidRPr="00F95722" w:rsidRDefault="00765D3E" w:rsidP="009D415C">
            <w:pPr>
              <w:rPr>
                <w:rFonts w:cs="Times New Roman"/>
                <w:szCs w:val="30"/>
                <w:lang w:val="en-US"/>
              </w:rPr>
            </w:pPr>
            <w:r w:rsidRPr="00F95722">
              <w:rPr>
                <w:rFonts w:cs="Times New Roman"/>
                <w:szCs w:val="30"/>
              </w:rPr>
              <w:t>2. Срок реализации проекта: 18 месяцев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3. Организация-заявитель, предлагающая проект:</w:t>
            </w:r>
          </w:p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Государственное учреждение образования «Средняя школа № 1 </w:t>
            </w:r>
          </w:p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г. Чечерска» отдела образования, спорта и туризма </w:t>
            </w:r>
          </w:p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proofErr w:type="spellStart"/>
            <w:r w:rsidRPr="00F95722">
              <w:rPr>
                <w:rFonts w:cs="Times New Roman"/>
                <w:szCs w:val="30"/>
              </w:rPr>
              <w:t>Чечерского</w:t>
            </w:r>
            <w:proofErr w:type="spellEnd"/>
            <w:r w:rsidRPr="00F95722">
              <w:rPr>
                <w:rFonts w:cs="Times New Roman"/>
                <w:szCs w:val="30"/>
              </w:rPr>
              <w:t xml:space="preserve"> райисполкома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4. Цель проекта:</w:t>
            </w:r>
          </w:p>
          <w:p w:rsidR="00765D3E" w:rsidRPr="00F95722" w:rsidRDefault="00765D3E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Создание необходимых условий </w:t>
            </w:r>
            <w:r w:rsidR="004908C5" w:rsidRPr="00F95722">
              <w:rPr>
                <w:rFonts w:cs="Times New Roman"/>
                <w:szCs w:val="30"/>
              </w:rPr>
              <w:t xml:space="preserve">для воспитания музыкальных навыков, творческих способностей учащихся </w:t>
            </w:r>
            <w:r w:rsidR="0045649A" w:rsidRPr="00F95722">
              <w:rPr>
                <w:rFonts w:cs="Times New Roman"/>
                <w:szCs w:val="30"/>
              </w:rPr>
              <w:t xml:space="preserve">школы </w:t>
            </w:r>
            <w:r w:rsidR="004908C5" w:rsidRPr="00F95722">
              <w:rPr>
                <w:rFonts w:cs="Times New Roman"/>
                <w:szCs w:val="30"/>
              </w:rPr>
              <w:t xml:space="preserve">во время уроков музыки и во внеурочной </w:t>
            </w:r>
            <w:r w:rsidR="0029710A" w:rsidRPr="00F95722">
              <w:rPr>
                <w:rFonts w:cs="Times New Roman"/>
                <w:szCs w:val="30"/>
              </w:rPr>
              <w:t xml:space="preserve">занятости </w:t>
            </w:r>
            <w:r w:rsidR="004908C5" w:rsidRPr="00F95722">
              <w:rPr>
                <w:rFonts w:cs="Times New Roman"/>
                <w:szCs w:val="30"/>
              </w:rPr>
              <w:t xml:space="preserve">посредством </w:t>
            </w:r>
            <w:r w:rsidR="00E10E46" w:rsidRPr="00F95722">
              <w:rPr>
                <w:rFonts w:cs="Times New Roman"/>
                <w:szCs w:val="30"/>
              </w:rPr>
              <w:t xml:space="preserve">создания и функционирования музыкального </w:t>
            </w:r>
            <w:r w:rsidR="006423A0" w:rsidRPr="00F95722">
              <w:rPr>
                <w:rFonts w:cs="Times New Roman"/>
                <w:szCs w:val="30"/>
              </w:rPr>
              <w:t>школьного театра, вовлечения других</w:t>
            </w:r>
            <w:r w:rsidR="00C275CF" w:rsidRPr="00F95722">
              <w:rPr>
                <w:rFonts w:cs="Times New Roman"/>
                <w:szCs w:val="30"/>
              </w:rPr>
              <w:t xml:space="preserve"> участников</w:t>
            </w:r>
            <w:r w:rsidR="00163606" w:rsidRPr="00F95722">
              <w:rPr>
                <w:rFonts w:cs="Times New Roman"/>
                <w:szCs w:val="30"/>
              </w:rPr>
              <w:t xml:space="preserve"> из школ </w:t>
            </w:r>
            <w:r w:rsidR="006423A0" w:rsidRPr="00F95722">
              <w:rPr>
                <w:rFonts w:cs="Times New Roman"/>
                <w:szCs w:val="30"/>
              </w:rPr>
              <w:t xml:space="preserve">стран </w:t>
            </w:r>
            <w:r w:rsidR="00163606" w:rsidRPr="00F95722">
              <w:rPr>
                <w:rFonts w:cs="Times New Roman"/>
                <w:szCs w:val="30"/>
              </w:rPr>
              <w:t>ближнего зарубежья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765D3E" w:rsidRPr="00F95722" w:rsidRDefault="00163606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5. Задачи, планируемые к выполнению в рамках реализации проекта:</w:t>
            </w:r>
          </w:p>
          <w:p w:rsidR="00163606" w:rsidRPr="00F95722" w:rsidRDefault="006423A0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- укрепить материально-техническую базу</w:t>
            </w:r>
            <w:r w:rsidR="00163606" w:rsidRPr="00F95722">
              <w:rPr>
                <w:rFonts w:cs="Times New Roman"/>
                <w:szCs w:val="30"/>
              </w:rPr>
              <w:t xml:space="preserve"> школы</w:t>
            </w:r>
            <w:r w:rsidRPr="00F95722">
              <w:rPr>
                <w:rFonts w:cs="Times New Roman"/>
                <w:szCs w:val="30"/>
              </w:rPr>
              <w:t>: закупить музыкальное оборудование, ткани, костюмы, аксессуары, мебель</w:t>
            </w:r>
            <w:r w:rsidR="00D645F1" w:rsidRPr="00F95722">
              <w:rPr>
                <w:rFonts w:cs="Times New Roman"/>
                <w:szCs w:val="30"/>
              </w:rPr>
              <w:t>, компь</w:t>
            </w:r>
            <w:r w:rsidRPr="00F95722">
              <w:rPr>
                <w:rFonts w:cs="Times New Roman"/>
                <w:szCs w:val="30"/>
              </w:rPr>
              <w:t>ютерную, множительную технику</w:t>
            </w:r>
            <w:r w:rsidR="00DE2F17" w:rsidRPr="00F95722">
              <w:rPr>
                <w:rFonts w:cs="Times New Roman"/>
                <w:szCs w:val="30"/>
              </w:rPr>
              <w:t>;</w:t>
            </w:r>
          </w:p>
          <w:p w:rsidR="00DE2F17" w:rsidRPr="00F95722" w:rsidRDefault="00DE2F17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- </w:t>
            </w:r>
            <w:r w:rsidR="006423A0" w:rsidRPr="00F95722">
              <w:rPr>
                <w:rFonts w:cs="Times New Roman"/>
                <w:szCs w:val="30"/>
              </w:rPr>
              <w:t>осуществить международное сотрудничество</w:t>
            </w:r>
            <w:r w:rsidR="00C275CF" w:rsidRPr="00F95722">
              <w:rPr>
                <w:rFonts w:cs="Times New Roman"/>
                <w:szCs w:val="30"/>
              </w:rPr>
              <w:t xml:space="preserve"> педагогов учреждений образования, учащихся школ и их законных представителей</w:t>
            </w:r>
            <w:r w:rsidR="00E57DB5" w:rsidRPr="00F95722">
              <w:rPr>
                <w:rFonts w:cs="Times New Roman"/>
                <w:szCs w:val="30"/>
              </w:rPr>
              <w:t>;</w:t>
            </w:r>
          </w:p>
          <w:p w:rsidR="00163606" w:rsidRPr="00F95722" w:rsidRDefault="00163606" w:rsidP="00623635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- </w:t>
            </w:r>
            <w:r w:rsidR="00C275CF" w:rsidRPr="00F95722">
              <w:rPr>
                <w:rFonts w:cs="Times New Roman"/>
                <w:szCs w:val="30"/>
              </w:rPr>
              <w:t>организовать</w:t>
            </w:r>
            <w:r w:rsidR="00E10E46" w:rsidRPr="00F95722">
              <w:rPr>
                <w:rFonts w:cs="Times New Roman"/>
                <w:szCs w:val="30"/>
              </w:rPr>
              <w:t xml:space="preserve"> </w:t>
            </w:r>
            <w:r w:rsidR="00C275CF" w:rsidRPr="00F95722">
              <w:rPr>
                <w:rFonts w:cs="Times New Roman"/>
                <w:szCs w:val="30"/>
              </w:rPr>
              <w:t>деятельность</w:t>
            </w:r>
            <w:r w:rsidR="00DE2F17" w:rsidRPr="00F95722">
              <w:rPr>
                <w:rFonts w:cs="Times New Roman"/>
                <w:szCs w:val="30"/>
              </w:rPr>
              <w:t xml:space="preserve"> международного музыкального школьного театра</w:t>
            </w:r>
            <w:r w:rsidR="00C275CF" w:rsidRPr="00F95722">
              <w:rPr>
                <w:rFonts w:cs="Times New Roman"/>
                <w:szCs w:val="30"/>
              </w:rPr>
              <w:t xml:space="preserve"> «</w:t>
            </w:r>
            <w:r w:rsidR="00623635">
              <w:rPr>
                <w:rFonts w:cs="Times New Roman"/>
                <w:szCs w:val="30"/>
              </w:rPr>
              <w:t>Дружба</w:t>
            </w:r>
            <w:r w:rsidR="00C275CF" w:rsidRPr="00F95722">
              <w:rPr>
                <w:rFonts w:cs="Times New Roman"/>
                <w:szCs w:val="30"/>
              </w:rPr>
              <w:t>»</w:t>
            </w:r>
            <w:r w:rsidR="0045649A" w:rsidRPr="00F95722">
              <w:rPr>
                <w:rFonts w:cs="Times New Roman"/>
                <w:szCs w:val="30"/>
              </w:rPr>
              <w:t>, провести фестиваль совместного творчества.</w:t>
            </w:r>
            <w:r w:rsidR="00DE2F17" w:rsidRPr="00F95722">
              <w:rPr>
                <w:rFonts w:cs="Times New Roman"/>
                <w:szCs w:val="30"/>
              </w:rPr>
              <w:t xml:space="preserve"> 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765D3E" w:rsidRPr="00F95722" w:rsidRDefault="00E57DB5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6. Целевая группа: учащиеся </w:t>
            </w:r>
            <w:r w:rsidR="008904C2" w:rsidRPr="00F95722">
              <w:rPr>
                <w:rFonts w:cs="Times New Roman"/>
                <w:szCs w:val="30"/>
              </w:rPr>
              <w:t xml:space="preserve">учреждений образования </w:t>
            </w:r>
            <w:r w:rsidRPr="00F95722">
              <w:rPr>
                <w:rFonts w:cs="Times New Roman"/>
                <w:szCs w:val="30"/>
              </w:rPr>
              <w:t>города Чечерска и района, учащиеся школ ближнего зарубежья</w:t>
            </w:r>
            <w:r w:rsidR="008904C2" w:rsidRPr="00F95722">
              <w:rPr>
                <w:rFonts w:cs="Times New Roman"/>
                <w:szCs w:val="30"/>
              </w:rPr>
              <w:t xml:space="preserve"> (в том числе и дети с особенностями психофизического развития, дети-инвалиды), законные представители учащихся, официальные представители.</w:t>
            </w:r>
          </w:p>
        </w:tc>
      </w:tr>
      <w:tr w:rsidR="00765D3E" w:rsidRPr="009D415C" w:rsidTr="00874F15">
        <w:tc>
          <w:tcPr>
            <w:tcW w:w="10173" w:type="dxa"/>
            <w:gridSpan w:val="2"/>
          </w:tcPr>
          <w:p w:rsidR="00765D3E" w:rsidRPr="00F95722" w:rsidRDefault="008904C2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7. Краткое описание мероприятий в рамках проекта:</w:t>
            </w:r>
          </w:p>
          <w:p w:rsidR="008904C2" w:rsidRPr="00F95722" w:rsidRDefault="00ED4119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- провести  работу</w:t>
            </w:r>
            <w:r w:rsidR="008904C2" w:rsidRPr="00F95722">
              <w:rPr>
                <w:rFonts w:cs="Times New Roman"/>
                <w:szCs w:val="30"/>
              </w:rPr>
              <w:t xml:space="preserve"> по укреплению материально-технической базы школы через закупку музыкального оборудования, ткани, </w:t>
            </w:r>
            <w:r w:rsidR="007F451C" w:rsidRPr="00F95722">
              <w:rPr>
                <w:rFonts w:cs="Times New Roman"/>
                <w:szCs w:val="30"/>
              </w:rPr>
              <w:t xml:space="preserve">белорусских </w:t>
            </w:r>
            <w:r w:rsidR="00CE712F" w:rsidRPr="00F95722">
              <w:rPr>
                <w:rFonts w:cs="Times New Roman"/>
                <w:szCs w:val="30"/>
              </w:rPr>
              <w:t xml:space="preserve">народных </w:t>
            </w:r>
            <w:r w:rsidR="008904C2" w:rsidRPr="00F95722">
              <w:rPr>
                <w:rFonts w:cs="Times New Roman"/>
                <w:szCs w:val="30"/>
              </w:rPr>
              <w:t>костюмов</w:t>
            </w:r>
            <w:r w:rsidR="007F451C" w:rsidRPr="00F95722">
              <w:rPr>
                <w:rFonts w:cs="Times New Roman"/>
                <w:szCs w:val="30"/>
              </w:rPr>
              <w:t>, костюмов сказочных персонажей</w:t>
            </w:r>
            <w:r w:rsidR="008904C2" w:rsidRPr="00F95722">
              <w:rPr>
                <w:rFonts w:cs="Times New Roman"/>
                <w:szCs w:val="30"/>
              </w:rPr>
              <w:t xml:space="preserve">, </w:t>
            </w:r>
            <w:r w:rsidR="00CE712F" w:rsidRPr="00F95722">
              <w:rPr>
                <w:rFonts w:cs="Times New Roman"/>
                <w:szCs w:val="30"/>
              </w:rPr>
              <w:t xml:space="preserve">необходимых </w:t>
            </w:r>
            <w:r w:rsidR="008904C2" w:rsidRPr="00F95722">
              <w:rPr>
                <w:rFonts w:cs="Times New Roman"/>
                <w:szCs w:val="30"/>
              </w:rPr>
              <w:t>аксессуаров</w:t>
            </w:r>
            <w:r w:rsidR="00CE712F" w:rsidRPr="00F95722">
              <w:rPr>
                <w:rFonts w:cs="Times New Roman"/>
                <w:szCs w:val="30"/>
              </w:rPr>
              <w:t>,  компьютерной, множительной техники;</w:t>
            </w:r>
          </w:p>
          <w:p w:rsidR="00CE712F" w:rsidRPr="00F95722" w:rsidRDefault="00CE712F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- </w:t>
            </w:r>
            <w:r w:rsidR="00ED4119" w:rsidRPr="00F95722">
              <w:rPr>
                <w:rFonts w:cs="Times New Roman"/>
                <w:szCs w:val="30"/>
              </w:rPr>
              <w:t>способствовать налаживанию новых социально значимых связей с учреждениями образования других ст</w:t>
            </w:r>
            <w:r w:rsidR="005B3990" w:rsidRPr="00F95722">
              <w:rPr>
                <w:rFonts w:cs="Times New Roman"/>
                <w:szCs w:val="30"/>
              </w:rPr>
              <w:t>ран ближнего зарубежья и вовлечению</w:t>
            </w:r>
            <w:r w:rsidR="00ED4119" w:rsidRPr="00F95722">
              <w:rPr>
                <w:rFonts w:cs="Times New Roman"/>
                <w:szCs w:val="30"/>
              </w:rPr>
              <w:t xml:space="preserve"> учащихся других школ в совместную социально значимую деятельность по нравственному и эстетическому воспитанию подрастающего поколения средствами искусства;</w:t>
            </w:r>
          </w:p>
          <w:p w:rsidR="005B3990" w:rsidRPr="00F95722" w:rsidRDefault="00ED4119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- </w:t>
            </w:r>
            <w:r w:rsidR="00C275CF" w:rsidRPr="00F95722">
              <w:rPr>
                <w:rFonts w:cs="Times New Roman"/>
                <w:szCs w:val="30"/>
              </w:rPr>
              <w:t xml:space="preserve">проводить разъяснительную и информационную работу среди учащихся по популяризации </w:t>
            </w:r>
            <w:r w:rsidR="0051487A" w:rsidRPr="00F95722">
              <w:rPr>
                <w:rFonts w:cs="Times New Roman"/>
                <w:szCs w:val="30"/>
              </w:rPr>
              <w:t xml:space="preserve">налаживания мостов дружбы и сотрудничества между </w:t>
            </w:r>
            <w:r w:rsidR="00603769" w:rsidRPr="00F95722">
              <w:rPr>
                <w:rFonts w:cs="Times New Roman"/>
                <w:szCs w:val="30"/>
              </w:rPr>
              <w:t>учащимися разных</w:t>
            </w:r>
            <w:r w:rsidR="0051487A" w:rsidRPr="00F95722">
              <w:rPr>
                <w:rFonts w:cs="Times New Roman"/>
                <w:szCs w:val="30"/>
              </w:rPr>
              <w:t xml:space="preserve"> стран, воспитанию</w:t>
            </w:r>
            <w:r w:rsidR="005B3990" w:rsidRPr="00F95722">
              <w:rPr>
                <w:rFonts w:cs="Times New Roman"/>
                <w:szCs w:val="30"/>
              </w:rPr>
              <w:t xml:space="preserve"> нравственных </w:t>
            </w:r>
            <w:r w:rsidR="0051487A" w:rsidRPr="00F95722">
              <w:rPr>
                <w:rFonts w:cs="Times New Roman"/>
                <w:szCs w:val="30"/>
              </w:rPr>
              <w:t xml:space="preserve">и эстетических </w:t>
            </w:r>
            <w:r w:rsidR="005B3990" w:rsidRPr="00F95722">
              <w:rPr>
                <w:rFonts w:cs="Times New Roman"/>
                <w:szCs w:val="30"/>
              </w:rPr>
              <w:t>качеств личности</w:t>
            </w:r>
            <w:r w:rsidR="0051487A" w:rsidRPr="00F95722">
              <w:rPr>
                <w:rFonts w:cs="Times New Roman"/>
                <w:szCs w:val="30"/>
              </w:rPr>
              <w:t>, творческих способностей школьников средствами искусства.</w:t>
            </w:r>
            <w:r w:rsidR="005B3990" w:rsidRPr="00F95722">
              <w:rPr>
                <w:rFonts w:cs="Times New Roman"/>
                <w:szCs w:val="30"/>
              </w:rPr>
              <w:t xml:space="preserve"> </w:t>
            </w:r>
          </w:p>
          <w:p w:rsidR="0045649A" w:rsidRPr="00F95722" w:rsidRDefault="0045649A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- провести фестиваль совместного творчества школьников «</w:t>
            </w:r>
            <w:r w:rsidR="00623635">
              <w:rPr>
                <w:rFonts w:cs="Times New Roman"/>
                <w:szCs w:val="30"/>
              </w:rPr>
              <w:t>Дружба</w:t>
            </w:r>
            <w:r w:rsidRPr="00F95722">
              <w:rPr>
                <w:rFonts w:cs="Times New Roman"/>
                <w:szCs w:val="30"/>
              </w:rPr>
              <w:t>».</w:t>
            </w:r>
          </w:p>
          <w:p w:rsidR="005B3990" w:rsidRPr="00F95722" w:rsidRDefault="005B3990" w:rsidP="009D415C">
            <w:pPr>
              <w:rPr>
                <w:rFonts w:cs="Times New Roman"/>
                <w:szCs w:val="30"/>
              </w:rPr>
            </w:pPr>
          </w:p>
          <w:p w:rsidR="00274CA9" w:rsidRPr="00F95722" w:rsidRDefault="005B3990" w:rsidP="009D415C">
            <w:pPr>
              <w:ind w:firstLine="709"/>
              <w:jc w:val="both"/>
              <w:rPr>
                <w:rFonts w:cs="Times New Roman"/>
                <w:i/>
                <w:szCs w:val="30"/>
              </w:rPr>
            </w:pPr>
            <w:proofErr w:type="gramStart"/>
            <w:r w:rsidRPr="00F95722">
              <w:rPr>
                <w:rFonts w:cs="Times New Roman"/>
                <w:i/>
                <w:szCs w:val="30"/>
              </w:rPr>
              <w:t>Реализация данного проекта</w:t>
            </w:r>
            <w:r w:rsidR="00C275CF" w:rsidRPr="00F95722">
              <w:rPr>
                <w:rFonts w:cs="Times New Roman"/>
                <w:i/>
                <w:szCs w:val="30"/>
              </w:rPr>
              <w:t xml:space="preserve"> </w:t>
            </w:r>
            <w:r w:rsidR="00274CA9" w:rsidRPr="00F95722">
              <w:rPr>
                <w:rFonts w:cs="Times New Roman"/>
                <w:i/>
                <w:szCs w:val="30"/>
              </w:rPr>
              <w:t xml:space="preserve">даст возможность повысить  потенциал </w:t>
            </w:r>
            <w:r w:rsidR="00274CA9" w:rsidRPr="00F95722">
              <w:rPr>
                <w:rFonts w:cs="Times New Roman"/>
                <w:i/>
                <w:szCs w:val="30"/>
              </w:rPr>
              <w:lastRenderedPageBreak/>
              <w:t xml:space="preserve">школы в создании условий для организации современного досуга, полезной занятости учащихся  через организацию международного музыкального школьного театра «Содружество», способствующего </w:t>
            </w:r>
            <w:r w:rsidR="0045649A" w:rsidRPr="00F95722">
              <w:rPr>
                <w:rFonts w:cs="Times New Roman"/>
                <w:i/>
                <w:szCs w:val="30"/>
              </w:rPr>
              <w:t xml:space="preserve">современному </w:t>
            </w:r>
            <w:r w:rsidR="00274CA9" w:rsidRPr="00F95722">
              <w:rPr>
                <w:rFonts w:cs="Times New Roman"/>
                <w:i/>
                <w:szCs w:val="30"/>
              </w:rPr>
              <w:t xml:space="preserve">взаимодействию учащихся нашей школы с учащимися школ ближнего </w:t>
            </w:r>
            <w:r w:rsidR="0051487A" w:rsidRPr="00F95722">
              <w:rPr>
                <w:rFonts w:cs="Times New Roman"/>
                <w:i/>
                <w:szCs w:val="30"/>
              </w:rPr>
              <w:t xml:space="preserve">зарубежья, воспитанию музыкальных навыков, </w:t>
            </w:r>
            <w:r w:rsidR="0045649A" w:rsidRPr="00F95722">
              <w:rPr>
                <w:rFonts w:cs="Times New Roman"/>
                <w:i/>
                <w:szCs w:val="30"/>
              </w:rPr>
              <w:t xml:space="preserve">развитию </w:t>
            </w:r>
            <w:r w:rsidR="0051487A" w:rsidRPr="00F95722">
              <w:rPr>
                <w:rFonts w:cs="Times New Roman"/>
                <w:i/>
                <w:szCs w:val="30"/>
              </w:rPr>
              <w:t>творческих способностей, нравственных качеств личности во время проведения уроков музыки и во внеурочной занятости.</w:t>
            </w:r>
            <w:proofErr w:type="gramEnd"/>
          </w:p>
          <w:p w:rsidR="00ED4119" w:rsidRPr="00F95722" w:rsidRDefault="00ED4119" w:rsidP="009D415C">
            <w:pPr>
              <w:rPr>
                <w:rFonts w:cs="Times New Roman"/>
                <w:i/>
                <w:szCs w:val="30"/>
              </w:rPr>
            </w:pPr>
          </w:p>
        </w:tc>
      </w:tr>
      <w:tr w:rsidR="00874F15" w:rsidRPr="009D415C" w:rsidTr="00874F15">
        <w:tc>
          <w:tcPr>
            <w:tcW w:w="10173" w:type="dxa"/>
            <w:gridSpan w:val="2"/>
          </w:tcPr>
          <w:p w:rsidR="00874F15" w:rsidRPr="00F95722" w:rsidRDefault="00874F15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lastRenderedPageBreak/>
              <w:t>8. Общий объем финансирования (в долларах США): 12000 долларов США</w:t>
            </w:r>
          </w:p>
          <w:p w:rsidR="0045649A" w:rsidRPr="00F95722" w:rsidRDefault="0045649A" w:rsidP="009D415C">
            <w:pPr>
              <w:rPr>
                <w:rFonts w:cs="Times New Roman"/>
                <w:szCs w:val="30"/>
              </w:rPr>
            </w:pPr>
          </w:p>
        </w:tc>
      </w:tr>
      <w:tr w:rsidR="00874F15" w:rsidRPr="009D415C" w:rsidTr="00544CBB">
        <w:tc>
          <w:tcPr>
            <w:tcW w:w="5086" w:type="dxa"/>
          </w:tcPr>
          <w:p w:rsidR="00874F15" w:rsidRPr="00F95722" w:rsidRDefault="00874F15" w:rsidP="009D415C">
            <w:pPr>
              <w:jc w:val="center"/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Источник финансирования</w:t>
            </w:r>
          </w:p>
        </w:tc>
        <w:tc>
          <w:tcPr>
            <w:tcW w:w="5087" w:type="dxa"/>
          </w:tcPr>
          <w:p w:rsidR="00874F15" w:rsidRPr="00F95722" w:rsidRDefault="00874F15" w:rsidP="009D415C">
            <w:pPr>
              <w:jc w:val="center"/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объем финансирования</w:t>
            </w:r>
          </w:p>
          <w:p w:rsidR="00874F15" w:rsidRPr="00F95722" w:rsidRDefault="00874F15" w:rsidP="009D415C">
            <w:pPr>
              <w:jc w:val="center"/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(в долларах США)</w:t>
            </w:r>
          </w:p>
        </w:tc>
      </w:tr>
      <w:tr w:rsidR="00874F15" w:rsidRPr="009D415C" w:rsidTr="00544CBB">
        <w:tc>
          <w:tcPr>
            <w:tcW w:w="5086" w:type="dxa"/>
          </w:tcPr>
          <w:p w:rsidR="00874F15" w:rsidRPr="00F95722" w:rsidRDefault="003349A5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Средства донора</w:t>
            </w:r>
          </w:p>
        </w:tc>
        <w:tc>
          <w:tcPr>
            <w:tcW w:w="5087" w:type="dxa"/>
          </w:tcPr>
          <w:p w:rsidR="00E1683C" w:rsidRPr="00F95722" w:rsidRDefault="003349A5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10800</w:t>
            </w:r>
          </w:p>
          <w:p w:rsidR="0045649A" w:rsidRPr="00F95722" w:rsidRDefault="0045649A" w:rsidP="009D415C">
            <w:pPr>
              <w:rPr>
                <w:rFonts w:cs="Times New Roman"/>
                <w:szCs w:val="30"/>
              </w:rPr>
            </w:pPr>
          </w:p>
        </w:tc>
      </w:tr>
      <w:tr w:rsidR="00874F15" w:rsidRPr="009D415C" w:rsidTr="00544CBB">
        <w:tc>
          <w:tcPr>
            <w:tcW w:w="5086" w:type="dxa"/>
          </w:tcPr>
          <w:p w:rsidR="00874F15" w:rsidRPr="00F95722" w:rsidRDefault="00E1683C" w:rsidP="009D415C">
            <w:pPr>
              <w:rPr>
                <w:rFonts w:cs="Times New Roman"/>
                <w:szCs w:val="30"/>
              </w:rPr>
            </w:pPr>
            <w:proofErr w:type="spellStart"/>
            <w:r w:rsidRPr="00F95722">
              <w:rPr>
                <w:rFonts w:cs="Times New Roman"/>
                <w:szCs w:val="30"/>
              </w:rPr>
              <w:t>Софинансирование</w:t>
            </w:r>
            <w:proofErr w:type="spellEnd"/>
          </w:p>
        </w:tc>
        <w:tc>
          <w:tcPr>
            <w:tcW w:w="5087" w:type="dxa"/>
          </w:tcPr>
          <w:p w:rsidR="00874F15" w:rsidRPr="00F95722" w:rsidRDefault="003349A5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1200</w:t>
            </w:r>
          </w:p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</w:p>
        </w:tc>
      </w:tr>
      <w:tr w:rsidR="00E1683C" w:rsidRPr="009D415C" w:rsidTr="000F63DD">
        <w:tc>
          <w:tcPr>
            <w:tcW w:w="10173" w:type="dxa"/>
            <w:gridSpan w:val="2"/>
          </w:tcPr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9. Место реализации проекта  (область/район, город):</w:t>
            </w:r>
          </w:p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 xml:space="preserve">Гомельская область, </w:t>
            </w:r>
            <w:proofErr w:type="gramStart"/>
            <w:r w:rsidRPr="00F95722">
              <w:rPr>
                <w:rFonts w:cs="Times New Roman"/>
                <w:szCs w:val="30"/>
              </w:rPr>
              <w:t>г</w:t>
            </w:r>
            <w:proofErr w:type="gramEnd"/>
            <w:r w:rsidRPr="00F95722">
              <w:rPr>
                <w:rFonts w:cs="Times New Roman"/>
                <w:szCs w:val="30"/>
              </w:rPr>
              <w:t>. Чечерск, ГУО «Средняя школа № 1 г. Чечерска»</w:t>
            </w:r>
          </w:p>
        </w:tc>
      </w:tr>
      <w:tr w:rsidR="003349A5" w:rsidRPr="009D415C" w:rsidTr="00F72FE6">
        <w:tc>
          <w:tcPr>
            <w:tcW w:w="10173" w:type="dxa"/>
            <w:gridSpan w:val="2"/>
          </w:tcPr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10</w:t>
            </w:r>
            <w:r w:rsidR="00BF2469" w:rsidRPr="00F95722">
              <w:rPr>
                <w:rFonts w:cs="Times New Roman"/>
                <w:szCs w:val="30"/>
              </w:rPr>
              <w:t>.</w:t>
            </w:r>
            <w:r w:rsidRPr="00F95722">
              <w:rPr>
                <w:rFonts w:cs="Times New Roman"/>
                <w:szCs w:val="30"/>
              </w:rPr>
              <w:t xml:space="preserve"> Контактное лицо: </w:t>
            </w:r>
            <w:proofErr w:type="spellStart"/>
            <w:r w:rsidRPr="00F95722">
              <w:rPr>
                <w:rFonts w:cs="Times New Roman"/>
                <w:szCs w:val="30"/>
              </w:rPr>
              <w:t>Лагойкина</w:t>
            </w:r>
            <w:proofErr w:type="spellEnd"/>
            <w:r w:rsidRPr="00F95722">
              <w:rPr>
                <w:rFonts w:cs="Times New Roman"/>
                <w:szCs w:val="30"/>
              </w:rPr>
              <w:t xml:space="preserve"> Ольга Станиславовна,</w:t>
            </w:r>
          </w:p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директор ГУО «Средняя школа № 1 г. Чечерска»,</w:t>
            </w:r>
          </w:p>
          <w:p w:rsidR="00E1683C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тел. 8 (02332) 3 18 03; + 375 29 101 57 48;</w:t>
            </w:r>
          </w:p>
          <w:p w:rsidR="003349A5" w:rsidRPr="00F95722" w:rsidRDefault="00E1683C" w:rsidP="009D415C">
            <w:pPr>
              <w:rPr>
                <w:rFonts w:cs="Times New Roman"/>
                <w:szCs w:val="30"/>
              </w:rPr>
            </w:pPr>
            <w:r w:rsidRPr="00F95722">
              <w:rPr>
                <w:rFonts w:cs="Times New Roman"/>
                <w:szCs w:val="30"/>
              </w:rPr>
              <w:t>а</w:t>
            </w:r>
            <w:r w:rsidR="003349A5" w:rsidRPr="00F95722">
              <w:rPr>
                <w:rFonts w:cs="Times New Roman"/>
                <w:szCs w:val="30"/>
              </w:rPr>
              <w:t>дрес</w:t>
            </w:r>
            <w:r w:rsidRPr="00F95722">
              <w:rPr>
                <w:rFonts w:cs="Times New Roman"/>
                <w:szCs w:val="30"/>
              </w:rPr>
              <w:t xml:space="preserve"> электронной почты</w:t>
            </w:r>
            <w:r w:rsidR="003349A5" w:rsidRPr="00F95722">
              <w:rPr>
                <w:rFonts w:cs="Times New Roman"/>
                <w:szCs w:val="30"/>
              </w:rPr>
              <w:t xml:space="preserve">:  </w:t>
            </w:r>
            <w:proofErr w:type="spellStart"/>
            <w:r w:rsidR="003349A5" w:rsidRPr="00F95722">
              <w:rPr>
                <w:rFonts w:cs="Times New Roman"/>
                <w:szCs w:val="30"/>
                <w:lang w:val="en-US"/>
              </w:rPr>
              <w:t>chechersk</w:t>
            </w:r>
            <w:proofErr w:type="spellEnd"/>
            <w:r w:rsidR="003349A5" w:rsidRPr="00F95722">
              <w:rPr>
                <w:rFonts w:cs="Times New Roman"/>
                <w:szCs w:val="30"/>
              </w:rPr>
              <w:t>_</w:t>
            </w:r>
            <w:r w:rsidR="003349A5" w:rsidRPr="00F95722">
              <w:rPr>
                <w:rFonts w:cs="Times New Roman"/>
                <w:szCs w:val="30"/>
                <w:lang w:val="en-US"/>
              </w:rPr>
              <w:t>one</w:t>
            </w:r>
            <w:r w:rsidR="003349A5" w:rsidRPr="00F95722">
              <w:rPr>
                <w:rFonts w:cs="Times New Roman"/>
                <w:szCs w:val="30"/>
              </w:rPr>
              <w:t>_</w:t>
            </w:r>
            <w:r w:rsidR="003349A5" w:rsidRPr="00F95722">
              <w:rPr>
                <w:rFonts w:cs="Times New Roman"/>
                <w:szCs w:val="30"/>
                <w:lang w:val="en-US"/>
              </w:rPr>
              <w:t>school</w:t>
            </w:r>
            <w:r w:rsidR="003349A5" w:rsidRPr="00F95722">
              <w:rPr>
                <w:rFonts w:cs="Times New Roman"/>
                <w:szCs w:val="30"/>
              </w:rPr>
              <w:t>@</w:t>
            </w:r>
            <w:r w:rsidR="003349A5" w:rsidRPr="00F95722">
              <w:rPr>
                <w:rFonts w:cs="Times New Roman"/>
                <w:szCs w:val="30"/>
                <w:lang w:val="en-US"/>
              </w:rPr>
              <w:t>mail</w:t>
            </w:r>
            <w:r w:rsidR="003349A5" w:rsidRPr="00F95722">
              <w:rPr>
                <w:rFonts w:cs="Times New Roman"/>
                <w:szCs w:val="30"/>
              </w:rPr>
              <w:t>.</w:t>
            </w:r>
            <w:proofErr w:type="spellStart"/>
            <w:r w:rsidR="003349A5" w:rsidRPr="00F95722">
              <w:rPr>
                <w:rFonts w:cs="Times New Roman"/>
                <w:szCs w:val="30"/>
                <w:lang w:val="en-US"/>
              </w:rPr>
              <w:t>gomel</w:t>
            </w:r>
            <w:proofErr w:type="spellEnd"/>
            <w:r w:rsidR="003349A5" w:rsidRPr="00F95722">
              <w:rPr>
                <w:rFonts w:cs="Times New Roman"/>
                <w:szCs w:val="30"/>
              </w:rPr>
              <w:t>.</w:t>
            </w:r>
            <w:r w:rsidR="003349A5" w:rsidRPr="00F95722">
              <w:rPr>
                <w:rFonts w:cs="Times New Roman"/>
                <w:szCs w:val="30"/>
                <w:lang w:val="en-US"/>
              </w:rPr>
              <w:t>by</w:t>
            </w:r>
          </w:p>
        </w:tc>
      </w:tr>
    </w:tbl>
    <w:p w:rsidR="001720A2" w:rsidRPr="00F95722" w:rsidRDefault="001720A2" w:rsidP="009D415C">
      <w:pPr>
        <w:spacing w:after="0" w:line="240" w:lineRule="auto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66FEB" w:rsidRDefault="00D66FEB" w:rsidP="00D66FEB">
      <w:pPr>
        <w:jc w:val="center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>Будем благодарны за сотрудничество!</w:t>
      </w: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95722" w:rsidRDefault="00F95722" w:rsidP="009D415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127255" w:rsidRDefault="00D66FEB" w:rsidP="009D415C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52400</wp:posOffset>
            </wp:positionV>
            <wp:extent cx="5841365" cy="3636645"/>
            <wp:effectExtent l="19050" t="0" r="6985" b="0"/>
            <wp:wrapThrough wrapText="bothSides">
              <wp:wrapPolygon edited="0">
                <wp:start x="-70" y="0"/>
                <wp:lineTo x="-70" y="21498"/>
                <wp:lineTo x="21626" y="21498"/>
                <wp:lineTo x="21626" y="0"/>
                <wp:lineTo x="-70" y="0"/>
              </wp:wrapPolygon>
            </wp:wrapThrough>
            <wp:docPr id="2" name="Рисунок 1" descr="D:\фото предметная неделя спец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редметная неделя спец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58E" w:rsidRPr="00E8058E" w:rsidRDefault="00E8058E" w:rsidP="009D415C">
      <w:pPr>
        <w:spacing w:after="0" w:line="240" w:lineRule="auto"/>
        <w:rPr>
          <w:rFonts w:cs="Times New Roman"/>
          <w:sz w:val="28"/>
          <w:szCs w:val="28"/>
        </w:rPr>
      </w:pPr>
    </w:p>
    <w:p w:rsidR="00127255" w:rsidRPr="00E8058E" w:rsidRDefault="00127255" w:rsidP="009D415C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127255" w:rsidRPr="00E8058E" w:rsidRDefault="00127255" w:rsidP="009D415C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765D3E" w:rsidRPr="009D415C" w:rsidRDefault="00765D3E" w:rsidP="009D415C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765D3E" w:rsidRPr="009D415C" w:rsidRDefault="00765D3E" w:rsidP="009D415C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3B0C1C" w:rsidRPr="009D415C" w:rsidRDefault="003B0C1C" w:rsidP="009D415C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sectPr w:rsidR="003B0C1C" w:rsidRPr="009D415C" w:rsidSect="00874F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C3B"/>
    <w:multiLevelType w:val="hybridMultilevel"/>
    <w:tmpl w:val="F7E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D6FFA"/>
    <w:multiLevelType w:val="hybridMultilevel"/>
    <w:tmpl w:val="B764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9B7AED"/>
    <w:rsid w:val="00091F78"/>
    <w:rsid w:val="001025F6"/>
    <w:rsid w:val="00127255"/>
    <w:rsid w:val="00163606"/>
    <w:rsid w:val="001720A2"/>
    <w:rsid w:val="001728E4"/>
    <w:rsid w:val="00262A29"/>
    <w:rsid w:val="00274CA9"/>
    <w:rsid w:val="00282C35"/>
    <w:rsid w:val="0029710A"/>
    <w:rsid w:val="00300191"/>
    <w:rsid w:val="003349A5"/>
    <w:rsid w:val="003B0C1C"/>
    <w:rsid w:val="0045649A"/>
    <w:rsid w:val="004908C5"/>
    <w:rsid w:val="004E3D7B"/>
    <w:rsid w:val="0051487A"/>
    <w:rsid w:val="005B3990"/>
    <w:rsid w:val="005D4E6E"/>
    <w:rsid w:val="005D55F4"/>
    <w:rsid w:val="005F612F"/>
    <w:rsid w:val="00603769"/>
    <w:rsid w:val="00623635"/>
    <w:rsid w:val="006423A0"/>
    <w:rsid w:val="00765D3E"/>
    <w:rsid w:val="007F451C"/>
    <w:rsid w:val="008502E9"/>
    <w:rsid w:val="00874F15"/>
    <w:rsid w:val="008904C2"/>
    <w:rsid w:val="009266EA"/>
    <w:rsid w:val="009B7AED"/>
    <w:rsid w:val="009D415C"/>
    <w:rsid w:val="00B65D1B"/>
    <w:rsid w:val="00BB0D3F"/>
    <w:rsid w:val="00BD56CE"/>
    <w:rsid w:val="00BD5E30"/>
    <w:rsid w:val="00BF2469"/>
    <w:rsid w:val="00C275CF"/>
    <w:rsid w:val="00C96EEB"/>
    <w:rsid w:val="00CA2545"/>
    <w:rsid w:val="00CE712F"/>
    <w:rsid w:val="00D645F1"/>
    <w:rsid w:val="00D66FEB"/>
    <w:rsid w:val="00DC6E32"/>
    <w:rsid w:val="00DE2F17"/>
    <w:rsid w:val="00E10E46"/>
    <w:rsid w:val="00E1683C"/>
    <w:rsid w:val="00E57DB5"/>
    <w:rsid w:val="00E70FAA"/>
    <w:rsid w:val="00E8058E"/>
    <w:rsid w:val="00E96298"/>
    <w:rsid w:val="00EB37C5"/>
    <w:rsid w:val="00ED39BC"/>
    <w:rsid w:val="00ED4119"/>
    <w:rsid w:val="00F86015"/>
    <w:rsid w:val="00F90AFD"/>
    <w:rsid w:val="00F9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2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B3A7-D425-48C9-94AD-E2C71581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</cp:lastModifiedBy>
  <cp:revision>3</cp:revision>
  <cp:lastPrinted>2020-10-12T12:10:00Z</cp:lastPrinted>
  <dcterms:created xsi:type="dcterms:W3CDTF">2020-10-15T13:32:00Z</dcterms:created>
  <dcterms:modified xsi:type="dcterms:W3CDTF">2020-10-19T06:18:00Z</dcterms:modified>
</cp:coreProperties>
</file>